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893B" w14:textId="7DB7F860" w:rsidR="00BA1C71" w:rsidRPr="00264884" w:rsidRDefault="00264884" w:rsidP="00264884">
      <w:pPr>
        <w:spacing w:before="120"/>
        <w:jc w:val="center"/>
        <w:rPr>
          <w:rFonts w:cstheme="minorHAnsi"/>
          <w:b/>
          <w:bCs/>
          <w:caps/>
          <w:sz w:val="28"/>
          <w:szCs w:val="28"/>
        </w:rPr>
      </w:pPr>
      <w:r w:rsidRPr="00264884">
        <w:rPr>
          <w:rFonts w:cstheme="minorHAnsi" w:hint="cs"/>
          <w:b/>
          <w:bCs/>
          <w:caps/>
          <w:sz w:val="28"/>
          <w:szCs w:val="28"/>
        </w:rPr>
        <w:t>s</w:t>
      </w:r>
      <w:r w:rsidRPr="00264884">
        <w:rPr>
          <w:rFonts w:cstheme="minorHAnsi"/>
          <w:b/>
          <w:bCs/>
          <w:caps/>
          <w:sz w:val="28"/>
          <w:szCs w:val="28"/>
        </w:rPr>
        <w:t>zállás- és étkezésigény bejelentés</w:t>
      </w:r>
    </w:p>
    <w:p w14:paraId="0DB26D2B" w14:textId="4CE109D8" w:rsidR="00264884" w:rsidRDefault="00264884" w:rsidP="009D08A0">
      <w:pPr>
        <w:tabs>
          <w:tab w:val="left" w:leader="dot" w:pos="13608"/>
        </w:tabs>
        <w:spacing w:before="120"/>
        <w:rPr>
          <w:rFonts w:cstheme="minorHAnsi"/>
        </w:rPr>
      </w:pPr>
      <w:r w:rsidRPr="00317AD9">
        <w:rPr>
          <w:rFonts w:cstheme="minorHAnsi" w:hint="cs"/>
          <w:b/>
          <w:bCs/>
        </w:rPr>
        <w:t>I</w:t>
      </w:r>
      <w:r w:rsidRPr="00317AD9">
        <w:rPr>
          <w:rFonts w:cstheme="minorHAnsi"/>
          <w:b/>
          <w:bCs/>
        </w:rPr>
        <w:t>skola nev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14:paraId="70437849" w14:textId="676A7A09" w:rsidR="005B7053" w:rsidRDefault="005B7053" w:rsidP="009D08A0">
      <w:pPr>
        <w:tabs>
          <w:tab w:val="left" w:leader="dot" w:pos="13608"/>
        </w:tabs>
        <w:spacing w:before="120"/>
        <w:rPr>
          <w:rFonts w:cstheme="minorHAnsi"/>
        </w:rPr>
      </w:pPr>
      <w:r>
        <w:rPr>
          <w:rFonts w:cstheme="minorHAnsi"/>
        </w:rPr>
        <w:tab/>
      </w:r>
    </w:p>
    <w:p w14:paraId="4394A629" w14:textId="7CA40AEB" w:rsidR="009D08A0" w:rsidRDefault="009D08A0" w:rsidP="009D08A0">
      <w:pPr>
        <w:tabs>
          <w:tab w:val="left" w:leader="dot" w:pos="13608"/>
        </w:tabs>
        <w:spacing w:before="120"/>
        <w:rPr>
          <w:rFonts w:cstheme="minorHAnsi"/>
        </w:rPr>
      </w:pPr>
      <w:r w:rsidRPr="00317AD9">
        <w:rPr>
          <w:rFonts w:cstheme="minorHAnsi"/>
          <w:b/>
          <w:bCs/>
        </w:rPr>
        <w:t>Iskola elérhetősége</w:t>
      </w:r>
      <w:r w:rsidR="00F54299">
        <w:rPr>
          <w:rFonts w:cstheme="minorHAnsi"/>
          <w:b/>
          <w:bCs/>
        </w:rPr>
        <w:t xml:space="preserve"> (telefonszám, e-mail cím)</w:t>
      </w:r>
      <w:r>
        <w:rPr>
          <w:rFonts w:cstheme="minorHAnsi"/>
          <w:b/>
          <w:bCs/>
        </w:rPr>
        <w:t xml:space="preserve">: </w:t>
      </w:r>
      <w:r w:rsidRPr="009D08A0">
        <w:rPr>
          <w:rFonts w:cstheme="minorHAnsi"/>
        </w:rPr>
        <w:tab/>
      </w:r>
      <w:bookmarkStart w:id="0" w:name="_GoBack"/>
      <w:bookmarkEnd w:id="0"/>
    </w:p>
    <w:p w14:paraId="4733E092" w14:textId="48DAA10F" w:rsidR="004E14CE" w:rsidRDefault="004E14CE" w:rsidP="003532D7">
      <w:pPr>
        <w:tabs>
          <w:tab w:val="center" w:leader="dot" w:pos="8789"/>
        </w:tabs>
        <w:spacing w:before="120" w:after="120"/>
        <w:jc w:val="center"/>
        <w:rPr>
          <w:rFonts w:cstheme="minorHAnsi"/>
          <w:b/>
          <w:bCs/>
          <w:sz w:val="24"/>
          <w:szCs w:val="24"/>
        </w:rPr>
      </w:pPr>
      <w:r w:rsidRPr="004E14CE">
        <w:rPr>
          <w:rFonts w:cstheme="minorHAnsi"/>
          <w:b/>
          <w:bCs/>
          <w:sz w:val="24"/>
          <w:szCs w:val="24"/>
        </w:rPr>
        <w:t xml:space="preserve">A Nemzeti Agrárgazdasági Kamara a versenyzők és </w:t>
      </w:r>
      <w:r>
        <w:rPr>
          <w:rFonts w:cstheme="minorHAnsi"/>
          <w:b/>
          <w:bCs/>
          <w:sz w:val="24"/>
          <w:szCs w:val="24"/>
        </w:rPr>
        <w:t xml:space="preserve">iskolánként </w:t>
      </w:r>
      <w:r w:rsidRPr="004E14CE">
        <w:rPr>
          <w:rFonts w:cstheme="minorHAnsi"/>
          <w:b/>
          <w:bCs/>
          <w:sz w:val="24"/>
          <w:szCs w:val="24"/>
        </w:rPr>
        <w:t>egy kísérő tanár szállás és étkezési díját átvállalja.</w:t>
      </w:r>
    </w:p>
    <w:p w14:paraId="608B486D" w14:textId="77777777" w:rsidR="005B7053" w:rsidRDefault="00317AD9" w:rsidP="00615BD2">
      <w:pPr>
        <w:tabs>
          <w:tab w:val="center" w:leader="dot" w:pos="8789"/>
        </w:tabs>
        <w:spacing w:before="120" w:after="120"/>
        <w:jc w:val="center"/>
        <w:rPr>
          <w:rFonts w:cstheme="minorHAnsi"/>
          <w:b/>
          <w:bCs/>
          <w:sz w:val="24"/>
          <w:szCs w:val="24"/>
        </w:rPr>
      </w:pPr>
      <w:r w:rsidRPr="009D08A0">
        <w:rPr>
          <w:rFonts w:cstheme="minorHAnsi"/>
          <w:b/>
          <w:bCs/>
          <w:sz w:val="24"/>
          <w:szCs w:val="24"/>
        </w:rPr>
        <w:t xml:space="preserve">A szállás és étkezés igénylő lapot kérjük kitöltve elektronikusan a </w:t>
      </w:r>
      <w:hyperlink r:id="rId11" w:history="1">
        <w:r w:rsidRPr="009D08A0">
          <w:rPr>
            <w:rStyle w:val="Hiperhivatkozs"/>
            <w:rFonts w:cstheme="minorHAnsi"/>
            <w:b/>
            <w:bCs/>
            <w:sz w:val="24"/>
            <w:szCs w:val="24"/>
          </w:rPr>
          <w:t>toldi@toldiszki.hu</w:t>
        </w:r>
      </w:hyperlink>
      <w:r w:rsidRPr="009D08A0">
        <w:rPr>
          <w:rFonts w:cstheme="minorHAnsi"/>
          <w:b/>
          <w:bCs/>
          <w:sz w:val="24"/>
          <w:szCs w:val="24"/>
        </w:rPr>
        <w:t xml:space="preserve"> címre</w:t>
      </w:r>
    </w:p>
    <w:p w14:paraId="4B26E54F" w14:textId="62E05E5B" w:rsidR="00317AD9" w:rsidRPr="009D08A0" w:rsidRDefault="00317AD9" w:rsidP="00615BD2">
      <w:pPr>
        <w:tabs>
          <w:tab w:val="center" w:leader="dot" w:pos="8789"/>
        </w:tabs>
        <w:spacing w:before="120" w:after="120"/>
        <w:jc w:val="center"/>
        <w:rPr>
          <w:rFonts w:cstheme="minorHAnsi"/>
          <w:sz w:val="24"/>
          <w:szCs w:val="24"/>
        </w:rPr>
      </w:pPr>
      <w:r w:rsidRPr="00AB115F">
        <w:rPr>
          <w:rFonts w:cstheme="minorHAnsi"/>
          <w:b/>
          <w:bCs/>
          <w:sz w:val="24"/>
          <w:szCs w:val="24"/>
          <w:u w:val="single"/>
        </w:rPr>
        <w:t xml:space="preserve">2023. </w:t>
      </w:r>
      <w:r w:rsidR="005B7053">
        <w:rPr>
          <w:rFonts w:cstheme="minorHAnsi"/>
          <w:b/>
          <w:bCs/>
          <w:sz w:val="24"/>
          <w:szCs w:val="24"/>
          <w:u w:val="single"/>
        </w:rPr>
        <w:t>április</w:t>
      </w:r>
      <w:r w:rsidRPr="00AB115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30C2A">
        <w:rPr>
          <w:rFonts w:cstheme="minorHAnsi"/>
          <w:b/>
          <w:bCs/>
          <w:sz w:val="24"/>
          <w:szCs w:val="24"/>
          <w:u w:val="single"/>
        </w:rPr>
        <w:t>3</w:t>
      </w:r>
      <w:r w:rsidRPr="00AB115F">
        <w:rPr>
          <w:rFonts w:cstheme="minorHAnsi"/>
          <w:b/>
          <w:bCs/>
          <w:sz w:val="24"/>
          <w:szCs w:val="24"/>
          <w:u w:val="single"/>
        </w:rPr>
        <w:t>-ig</w:t>
      </w:r>
      <w:r w:rsidRPr="009D08A0">
        <w:rPr>
          <w:rFonts w:cstheme="minorHAnsi"/>
          <w:b/>
          <w:bCs/>
          <w:sz w:val="24"/>
          <w:szCs w:val="24"/>
        </w:rPr>
        <w:t xml:space="preserve"> megküldeni</w:t>
      </w:r>
      <w:r w:rsidRPr="009D08A0">
        <w:rPr>
          <w:rFonts w:cstheme="minorHAnsi"/>
          <w:sz w:val="24"/>
          <w:szCs w:val="24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246"/>
        <w:gridCol w:w="1275"/>
        <w:gridCol w:w="1417"/>
        <w:gridCol w:w="8"/>
        <w:gridCol w:w="1410"/>
        <w:gridCol w:w="1417"/>
        <w:gridCol w:w="8"/>
      </w:tblGrid>
      <w:tr w:rsidR="005B7053" w14:paraId="0FA4F189" w14:textId="5476B472" w:rsidTr="00E80684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39646" w14:textId="29F91DD3" w:rsidR="005B7053" w:rsidRPr="00556534" w:rsidRDefault="005B7053" w:rsidP="00556534">
            <w:pPr>
              <w:tabs>
                <w:tab w:val="center" w:leader="dot" w:pos="8789"/>
              </w:tabs>
              <w:spacing w:before="120"/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név/fő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</w:tcBorders>
          </w:tcPr>
          <w:p w14:paraId="695390ED" w14:textId="1025A8AF" w:rsidR="005B7053" w:rsidRPr="00556534" w:rsidRDefault="005B7053" w:rsidP="004E14CE">
            <w:pPr>
              <w:pStyle w:val="Listaszerbekezds"/>
              <w:numPr>
                <w:ilvl w:val="0"/>
                <w:numId w:val="1"/>
              </w:numPr>
              <w:tabs>
                <w:tab w:val="center" w:leader="dot" w:pos="8789"/>
              </w:tabs>
              <w:ind w:left="714" w:hanging="357"/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nap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589B42A8" w14:textId="04F3D284" w:rsidR="005B7053" w:rsidRPr="00556534" w:rsidRDefault="005B7053" w:rsidP="00034330">
            <w:pPr>
              <w:pStyle w:val="Listaszerbekezds"/>
              <w:numPr>
                <w:ilvl w:val="0"/>
                <w:numId w:val="1"/>
              </w:numPr>
              <w:tabs>
                <w:tab w:val="center" w:leader="dot" w:pos="8789"/>
              </w:tabs>
              <w:ind w:left="714" w:hanging="357"/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nap</w:t>
            </w:r>
          </w:p>
        </w:tc>
      </w:tr>
      <w:tr w:rsidR="005B7053" w14:paraId="39119295" w14:textId="2AAC6691" w:rsidTr="00E80684">
        <w:tc>
          <w:tcPr>
            <w:tcW w:w="3246" w:type="dxa"/>
            <w:vMerge/>
            <w:tcBorders>
              <w:left w:val="single" w:sz="12" w:space="0" w:color="auto"/>
            </w:tcBorders>
            <w:vAlign w:val="center"/>
          </w:tcPr>
          <w:p w14:paraId="45D2DFB3" w14:textId="77777777" w:rsidR="005B7053" w:rsidRDefault="005B7053" w:rsidP="00556534">
            <w:pPr>
              <w:tabs>
                <w:tab w:val="center" w:leader="dot" w:pos="8789"/>
              </w:tabs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3C42C11E" w14:textId="151EA130" w:rsidR="005B7053" w:rsidRPr="00556534" w:rsidRDefault="005B7053" w:rsidP="00034330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2023.0</w:t>
            </w:r>
            <w:r>
              <w:rPr>
                <w:rFonts w:cstheme="minorHAnsi"/>
                <w:b/>
                <w:bCs/>
              </w:rPr>
              <w:t>4</w:t>
            </w:r>
            <w:r w:rsidRPr="00556534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3</w:t>
            </w:r>
            <w:r w:rsidRPr="0055653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6B67690B" w14:textId="673608F2" w:rsidR="005B7053" w:rsidRPr="00556534" w:rsidRDefault="005B7053" w:rsidP="00034330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2023.0</w:t>
            </w:r>
            <w:r w:rsidR="00F54299">
              <w:rPr>
                <w:rFonts w:cstheme="minorHAnsi"/>
                <w:b/>
                <w:bCs/>
              </w:rPr>
              <w:t>4</w:t>
            </w:r>
            <w:r w:rsidRPr="00556534">
              <w:rPr>
                <w:rFonts w:cstheme="minorHAnsi"/>
                <w:b/>
                <w:bCs/>
              </w:rPr>
              <w:t>.</w:t>
            </w:r>
            <w:r w:rsidR="00F54299">
              <w:rPr>
                <w:rFonts w:cstheme="minorHAnsi"/>
                <w:b/>
                <w:bCs/>
              </w:rPr>
              <w:t>14</w:t>
            </w:r>
            <w:r w:rsidRPr="00556534">
              <w:rPr>
                <w:rFonts w:cstheme="minorHAnsi"/>
                <w:b/>
                <w:bCs/>
              </w:rPr>
              <w:t>.</w:t>
            </w:r>
          </w:p>
        </w:tc>
      </w:tr>
      <w:tr w:rsidR="005B7053" w14:paraId="1EC9C084" w14:textId="77953EB0" w:rsidTr="00E80684">
        <w:trPr>
          <w:gridAfter w:val="1"/>
          <w:wAfter w:w="8" w:type="dxa"/>
        </w:trPr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137E4" w14:textId="77777777" w:rsidR="005B7053" w:rsidRDefault="005B7053" w:rsidP="00556534">
            <w:pPr>
              <w:tabs>
                <w:tab w:val="center" w:leader="dot" w:pos="8789"/>
              </w:tabs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471B8B6" w14:textId="77777777" w:rsidR="005B7053" w:rsidRDefault="005B7053" w:rsidP="005B7053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zállás</w:t>
            </w:r>
          </w:p>
          <w:p w14:paraId="5EC428A1" w14:textId="792DC974" w:rsidR="00DB6A5E" w:rsidRPr="00556534" w:rsidRDefault="004C23B6" w:rsidP="005B7053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000 </w:t>
            </w:r>
            <w:r w:rsidR="00DB6A5E">
              <w:rPr>
                <w:rFonts w:cstheme="minorHAnsi"/>
                <w:b/>
                <w:bCs/>
              </w:rPr>
              <w:t>Ft/fő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1E579C" w14:textId="77777777" w:rsidR="005B7053" w:rsidRDefault="005B7053" w:rsidP="004E14CE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vacsora</w:t>
            </w:r>
          </w:p>
          <w:p w14:paraId="008D2CC8" w14:textId="600FB2C4" w:rsidR="00DB6A5E" w:rsidRPr="00556534" w:rsidRDefault="004C23B6" w:rsidP="004E14CE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800. </w:t>
            </w:r>
            <w:r w:rsidR="00DB6A5E">
              <w:rPr>
                <w:rFonts w:cstheme="minorHAnsi"/>
                <w:b/>
                <w:bCs/>
              </w:rPr>
              <w:t>FT/</w:t>
            </w:r>
            <w:r>
              <w:rPr>
                <w:rFonts w:cstheme="minorHAnsi"/>
                <w:b/>
                <w:bCs/>
              </w:rPr>
              <w:t>adag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454041F2" w14:textId="77777777" w:rsidR="005B7053" w:rsidRDefault="005B7053" w:rsidP="004E14CE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reggeli</w:t>
            </w:r>
          </w:p>
          <w:p w14:paraId="42FBA31D" w14:textId="1C6AEFAC" w:rsidR="00DB6A5E" w:rsidRPr="00556534" w:rsidRDefault="004C23B6" w:rsidP="004E14CE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50. </w:t>
            </w:r>
            <w:r w:rsidR="00DB6A5E">
              <w:rPr>
                <w:rFonts w:cstheme="minorHAnsi"/>
                <w:b/>
                <w:bCs/>
              </w:rPr>
              <w:t>Ft/</w:t>
            </w:r>
            <w:r>
              <w:rPr>
                <w:rFonts w:cstheme="minorHAnsi"/>
                <w:b/>
                <w:bCs/>
              </w:rPr>
              <w:t>adag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C4EE94" w14:textId="77777777" w:rsidR="005B7053" w:rsidRDefault="005B7053" w:rsidP="005B7053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ebéd</w:t>
            </w:r>
          </w:p>
          <w:p w14:paraId="777CFE5B" w14:textId="272C6A90" w:rsidR="00DB6A5E" w:rsidRPr="00556534" w:rsidRDefault="004C23B6" w:rsidP="005B7053">
            <w:pPr>
              <w:tabs>
                <w:tab w:val="center" w:leader="dot" w:pos="8789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00</w:t>
            </w:r>
            <w:r w:rsidR="00DB6A5E">
              <w:rPr>
                <w:rFonts w:cstheme="minorHAnsi"/>
                <w:b/>
                <w:bCs/>
              </w:rPr>
              <w:t>Ft/fő</w:t>
            </w:r>
          </w:p>
        </w:tc>
      </w:tr>
      <w:tr w:rsidR="005B7053" w14:paraId="005E247A" w14:textId="26578BD8" w:rsidTr="00E80684">
        <w:trPr>
          <w:gridAfter w:val="5"/>
          <w:wAfter w:w="4260" w:type="dxa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5475" w14:textId="01D0696B" w:rsidR="005B7053" w:rsidRPr="00556534" w:rsidRDefault="005B7053" w:rsidP="002121F3">
            <w:pPr>
              <w:tabs>
                <w:tab w:val="center" w:leader="dot" w:pos="8789"/>
              </w:tabs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versenyző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CB1C4" w14:textId="77777777" w:rsidR="005B7053" w:rsidRPr="00556534" w:rsidRDefault="005B7053" w:rsidP="002121F3">
            <w:pPr>
              <w:tabs>
                <w:tab w:val="center" w:leader="dot" w:pos="8789"/>
              </w:tabs>
              <w:rPr>
                <w:rFonts w:cstheme="minorHAnsi"/>
                <w:b/>
                <w:bCs/>
              </w:rPr>
            </w:pPr>
          </w:p>
        </w:tc>
      </w:tr>
      <w:tr w:rsidR="005B7053" w14:paraId="7532E8EA" w14:textId="65D9515C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041C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30FD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177D" w14:textId="215C6CF2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21F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C664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  <w:tr w:rsidR="005B7053" w14:paraId="60D3FC83" w14:textId="77777777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E7A2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7E09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56EC" w14:textId="41805923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896F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0151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  <w:tr w:rsidR="005B7053" w14:paraId="487434F4" w14:textId="77777777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755D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6776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02A3" w14:textId="393815CF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EC3A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B942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  <w:tr w:rsidR="005B7053" w14:paraId="63EB39C4" w14:textId="78F2FBB8" w:rsidTr="00E80684">
        <w:trPr>
          <w:gridAfter w:val="5"/>
          <w:wAfter w:w="4260" w:type="dxa"/>
          <w:trHeight w:val="241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426F" w14:textId="3368D6A2" w:rsidR="005B7053" w:rsidRPr="00556534" w:rsidRDefault="005B7053" w:rsidP="002121F3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cstheme="minorHAnsi"/>
                <w:b/>
                <w:bCs/>
              </w:rPr>
            </w:pPr>
            <w:r w:rsidRPr="00556534">
              <w:rPr>
                <w:rFonts w:cstheme="minorHAnsi"/>
                <w:b/>
                <w:bCs/>
              </w:rPr>
              <w:t>kísérő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FCA97" w14:textId="77777777" w:rsidR="005B7053" w:rsidRPr="00556534" w:rsidRDefault="005B7053" w:rsidP="002121F3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cstheme="minorHAnsi"/>
                <w:b/>
                <w:bCs/>
              </w:rPr>
            </w:pPr>
          </w:p>
        </w:tc>
      </w:tr>
      <w:tr w:rsidR="005B7053" w14:paraId="43C794CD" w14:textId="2F7A14D2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67FC1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8CBB4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EEC95" w14:textId="1EFBC95E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6FB6E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CB91E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  <w:tr w:rsidR="005B7053" w14:paraId="5119BC55" w14:textId="77777777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73727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9BC5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3D524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4BA97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71E13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  <w:tr w:rsidR="005B7053" w14:paraId="71E8C08C" w14:textId="1B5B86D8" w:rsidTr="00E80684">
        <w:trPr>
          <w:gridAfter w:val="5"/>
          <w:wAfter w:w="4260" w:type="dxa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34B4" w14:textId="2BCFDEE5" w:rsidR="005B7053" w:rsidRPr="002121F3" w:rsidRDefault="00DB6A5E" w:rsidP="002121F3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enyre</w:t>
            </w:r>
            <w:r w:rsidR="005B7053" w:rsidRPr="002121F3">
              <w:rPr>
                <w:rFonts w:cstheme="minorHAnsi"/>
                <w:b/>
              </w:rPr>
              <w:t xml:space="preserve"> érkez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50C6C4" w14:textId="77777777" w:rsidR="005B7053" w:rsidRPr="002121F3" w:rsidRDefault="005B7053" w:rsidP="002121F3">
            <w:pPr>
              <w:tabs>
                <w:tab w:val="center" w:leader="dot" w:pos="8789"/>
              </w:tabs>
              <w:spacing w:before="100" w:beforeAutospacing="1" w:after="100" w:afterAutospacing="1"/>
              <w:rPr>
                <w:rFonts w:cstheme="minorHAnsi"/>
                <w:b/>
              </w:rPr>
            </w:pPr>
          </w:p>
        </w:tc>
      </w:tr>
      <w:tr w:rsidR="005B7053" w14:paraId="510DF838" w14:textId="77777777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4F6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FEF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757" w14:textId="32E60CD2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5A4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4A7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  <w:tr w:rsidR="005B7053" w14:paraId="236E3113" w14:textId="77777777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9C29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7EFD9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511A" w14:textId="4B4C8DC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F7E9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B2C9F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  <w:tr w:rsidR="005B7053" w14:paraId="591DA732" w14:textId="77777777" w:rsidTr="00E80684">
        <w:trPr>
          <w:gridAfter w:val="1"/>
          <w:wAfter w:w="8" w:type="dxa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074F" w14:textId="4E7CACAF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AB115F">
              <w:rPr>
                <w:rFonts w:cstheme="minorHAnsi"/>
                <w:b/>
                <w:bCs/>
              </w:rPr>
              <w:t>összesen</w:t>
            </w:r>
            <w:r>
              <w:rPr>
                <w:rFonts w:cstheme="minorHAnsi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4B4EF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B901" w14:textId="26E92888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40BD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69DE" w14:textId="77777777" w:rsidR="005B7053" w:rsidRDefault="005B7053" w:rsidP="00AB115F">
            <w:pPr>
              <w:tabs>
                <w:tab w:val="center" w:leader="dot" w:pos="8789"/>
              </w:tabs>
              <w:spacing w:before="100" w:beforeAutospacing="1" w:after="100" w:afterAutospacing="1" w:line="360" w:lineRule="auto"/>
              <w:rPr>
                <w:rFonts w:cstheme="minorHAnsi"/>
              </w:rPr>
            </w:pPr>
          </w:p>
        </w:tc>
      </w:tr>
    </w:tbl>
    <w:p w14:paraId="197A2E64" w14:textId="53102EB5" w:rsidR="00317AD9" w:rsidRPr="00034330" w:rsidRDefault="00317AD9" w:rsidP="00317AD9">
      <w:pPr>
        <w:tabs>
          <w:tab w:val="center" w:leader="dot" w:pos="8789"/>
        </w:tabs>
        <w:spacing w:before="120"/>
        <w:rPr>
          <w:rFonts w:cstheme="minorHAnsi"/>
          <w:sz w:val="24"/>
          <w:szCs w:val="24"/>
        </w:rPr>
      </w:pPr>
      <w:r w:rsidRPr="00034330">
        <w:rPr>
          <w:rFonts w:cstheme="minorHAnsi"/>
          <w:sz w:val="24"/>
          <w:szCs w:val="24"/>
        </w:rPr>
        <w:t xml:space="preserve">Kérjük, hogy az esetleges </w:t>
      </w:r>
      <w:r w:rsidRPr="00034330">
        <w:rPr>
          <w:rFonts w:cstheme="minorHAnsi"/>
          <w:b/>
          <w:bCs/>
          <w:sz w:val="24"/>
          <w:szCs w:val="24"/>
        </w:rPr>
        <w:t>ételallergiát, speciális étkezési igényeket</w:t>
      </w:r>
      <w:r w:rsidRPr="00034330">
        <w:rPr>
          <w:rFonts w:cstheme="minorHAnsi"/>
          <w:sz w:val="24"/>
          <w:szCs w:val="24"/>
        </w:rPr>
        <w:t xml:space="preserve"> a bejelentő lap megküldésével együtt jelezzék számunkra!</w:t>
      </w:r>
    </w:p>
    <w:p w14:paraId="2EDCB2F7" w14:textId="6B86404C" w:rsidR="00317AD9" w:rsidRDefault="00317AD9" w:rsidP="00F54299">
      <w:pPr>
        <w:tabs>
          <w:tab w:val="left" w:leader="dot" w:pos="13608"/>
        </w:tabs>
        <w:spacing w:after="0" w:line="360" w:lineRule="auto"/>
        <w:ind w:right="565"/>
        <w:rPr>
          <w:rFonts w:cstheme="minorHAnsi"/>
        </w:rPr>
      </w:pPr>
      <w:r>
        <w:rPr>
          <w:rFonts w:cstheme="minorHAnsi"/>
        </w:rPr>
        <w:tab/>
      </w:r>
    </w:p>
    <w:p w14:paraId="4C671BFC" w14:textId="4B644113" w:rsidR="00B30C2A" w:rsidRDefault="00B30C2A" w:rsidP="00F54299">
      <w:pPr>
        <w:tabs>
          <w:tab w:val="center" w:leader="dot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zámlázási adatok:</w:t>
      </w:r>
      <w:r>
        <w:rPr>
          <w:rFonts w:cstheme="minorHAnsi"/>
        </w:rPr>
        <w:tab/>
      </w:r>
    </w:p>
    <w:p w14:paraId="3B3E38BA" w14:textId="3FDD5753" w:rsidR="00B30C2A" w:rsidRDefault="00B30C2A" w:rsidP="00F54299">
      <w:pPr>
        <w:tabs>
          <w:tab w:val="center" w:leader="dot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</w:p>
    <w:p w14:paraId="296BE85D" w14:textId="37747E23" w:rsidR="00B30C2A" w:rsidRDefault="00B30C2A" w:rsidP="00F54299">
      <w:pPr>
        <w:tabs>
          <w:tab w:val="center" w:leader="dot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Levelezési cím: </w:t>
      </w:r>
      <w:r>
        <w:rPr>
          <w:rFonts w:cstheme="minorHAnsi"/>
        </w:rPr>
        <w:tab/>
      </w:r>
    </w:p>
    <w:p w14:paraId="0B17D2A5" w14:textId="2BF8B3D2" w:rsidR="00B30C2A" w:rsidRDefault="00B30C2A" w:rsidP="00F54299">
      <w:pPr>
        <w:tabs>
          <w:tab w:val="center" w:leader="dot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</w:p>
    <w:p w14:paraId="78EFDEED" w14:textId="5490A718" w:rsidR="00317AD9" w:rsidRDefault="00317AD9" w:rsidP="002121F3">
      <w:pPr>
        <w:tabs>
          <w:tab w:val="center" w:leader="dot" w:pos="3969"/>
          <w:tab w:val="center" w:leader="dot" w:pos="8789"/>
        </w:tabs>
        <w:spacing w:before="120" w:after="240"/>
        <w:rPr>
          <w:rFonts w:cstheme="minorHAnsi"/>
        </w:rPr>
      </w:pPr>
      <w:r>
        <w:rPr>
          <w:rFonts w:cstheme="minorHAnsi"/>
        </w:rPr>
        <w:t xml:space="preserve">Dátum: </w:t>
      </w:r>
      <w:r w:rsidR="00FA3878">
        <w:rPr>
          <w:rFonts w:cstheme="minorHAnsi"/>
        </w:rPr>
        <w:tab/>
      </w:r>
    </w:p>
    <w:p w14:paraId="3F978D21" w14:textId="119CC612" w:rsidR="00317AD9" w:rsidRDefault="00317AD9" w:rsidP="00B30C2A">
      <w:pPr>
        <w:tabs>
          <w:tab w:val="left" w:pos="5103"/>
          <w:tab w:val="left" w:pos="7938"/>
          <w:tab w:val="left" w:leader="dot" w:pos="11340"/>
        </w:tabs>
        <w:spacing w:before="120" w:after="0"/>
        <w:rPr>
          <w:rFonts w:cstheme="minorHAnsi"/>
        </w:rPr>
      </w:pPr>
      <w:r>
        <w:rPr>
          <w:rFonts w:cstheme="minorHAnsi"/>
        </w:rPr>
        <w:tab/>
        <w:t>P.H.</w:t>
      </w:r>
      <w:r>
        <w:rPr>
          <w:rFonts w:cstheme="minorHAnsi"/>
        </w:rPr>
        <w:tab/>
      </w:r>
    </w:p>
    <w:p w14:paraId="40F97BE0" w14:textId="7537EFC2" w:rsidR="00317AD9" w:rsidRPr="00264884" w:rsidRDefault="00317AD9" w:rsidP="00B30C2A">
      <w:pPr>
        <w:tabs>
          <w:tab w:val="left" w:pos="7797"/>
        </w:tabs>
        <w:rPr>
          <w:rFonts w:cstheme="minorHAnsi"/>
        </w:rPr>
      </w:pPr>
      <w:r>
        <w:rPr>
          <w:rFonts w:cstheme="minorHAnsi"/>
        </w:rPr>
        <w:tab/>
        <w:t>igazgató</w:t>
      </w:r>
    </w:p>
    <w:sectPr w:rsidR="00317AD9" w:rsidRPr="00264884" w:rsidSect="004C23B6">
      <w:headerReference w:type="default" r:id="rId12"/>
      <w:footerReference w:type="default" r:id="rId13"/>
      <w:pgSz w:w="11906" w:h="16838"/>
      <w:pgMar w:top="851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6EFB" w14:textId="77777777" w:rsidR="003A441C" w:rsidRDefault="003A441C" w:rsidP="00441F1D">
      <w:pPr>
        <w:spacing w:after="0" w:line="240" w:lineRule="auto"/>
      </w:pPr>
      <w:r>
        <w:separator/>
      </w:r>
    </w:p>
  </w:endnote>
  <w:endnote w:type="continuationSeparator" w:id="0">
    <w:p w14:paraId="089F51F2" w14:textId="77777777" w:rsidR="003A441C" w:rsidRDefault="003A441C" w:rsidP="0044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25B9" w14:textId="35437FCF" w:rsidR="00DB6A5E" w:rsidRDefault="00DB6A5E">
    <w:pPr>
      <w:pStyle w:val="llb"/>
    </w:pPr>
    <w:r>
      <w:t>A szállás</w:t>
    </w:r>
    <w:r w:rsidR="00726C13">
      <w:t>- és étkezési</w:t>
    </w:r>
    <w:r>
      <w:t>gény beadása kötelezettségvállalást je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506AC" w14:textId="77777777" w:rsidR="003A441C" w:rsidRDefault="003A441C" w:rsidP="00441F1D">
      <w:pPr>
        <w:spacing w:after="0" w:line="240" w:lineRule="auto"/>
      </w:pPr>
      <w:r>
        <w:separator/>
      </w:r>
    </w:p>
  </w:footnote>
  <w:footnote w:type="continuationSeparator" w:id="0">
    <w:p w14:paraId="7CA189CC" w14:textId="77777777" w:rsidR="003A441C" w:rsidRDefault="003A441C" w:rsidP="0044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E111" w14:textId="0D56A873" w:rsidR="00441F1D" w:rsidRDefault="00264884" w:rsidP="00F54299">
    <w:pPr>
      <w:pStyle w:val="lfej"/>
      <w:tabs>
        <w:tab w:val="clear" w:pos="4536"/>
        <w:tab w:val="clear" w:pos="9072"/>
        <w:tab w:val="center" w:pos="1134"/>
        <w:tab w:val="center" w:pos="6804"/>
        <w:tab w:val="right" w:pos="13041"/>
      </w:tabs>
    </w:pPr>
    <w:r>
      <w:tab/>
    </w:r>
    <w:r w:rsidR="005B7053">
      <w:t>TDK</w:t>
    </w:r>
    <w:r>
      <w:tab/>
    </w:r>
    <w:r w:rsidR="00441F1D">
      <w:t>KMASZC Toldi Miklós</w:t>
    </w:r>
    <w:r w:rsidR="009D08A0">
      <w:t xml:space="preserve"> Élelmiszeripari Technikum,</w:t>
    </w:r>
  </w:p>
  <w:p w14:paraId="09604434" w14:textId="41128B4C" w:rsidR="00441F1D" w:rsidRDefault="005B7053" w:rsidP="00F54299">
    <w:pPr>
      <w:pStyle w:val="lfej"/>
      <w:tabs>
        <w:tab w:val="clear" w:pos="4536"/>
        <w:tab w:val="clear" w:pos="9072"/>
        <w:tab w:val="center" w:pos="1134"/>
        <w:tab w:val="center" w:pos="6804"/>
        <w:tab w:val="right" w:pos="13467"/>
      </w:tabs>
    </w:pPr>
    <w:r>
      <w:tab/>
    </w:r>
    <w:r w:rsidRPr="005B7053">
      <w:t>2023. április 14.</w:t>
    </w:r>
    <w:r w:rsidR="00264884">
      <w:tab/>
    </w:r>
    <w:r w:rsidR="009D08A0">
      <w:t>Szakképző Iskola és Kollégium</w:t>
    </w:r>
    <w:r w:rsidR="00264884" w:rsidRPr="00264884">
      <w:t xml:space="preserve"> </w:t>
    </w:r>
    <w:r w:rsidR="00264884">
      <w:tab/>
    </w:r>
  </w:p>
  <w:p w14:paraId="4B450757" w14:textId="7F76C5A9" w:rsidR="00441F1D" w:rsidRPr="005B7053" w:rsidRDefault="00264884" w:rsidP="009D08A0">
    <w:pPr>
      <w:pStyle w:val="lfej"/>
      <w:tabs>
        <w:tab w:val="clear" w:pos="4536"/>
        <w:tab w:val="clear" w:pos="9072"/>
        <w:tab w:val="center" w:pos="6804"/>
        <w:tab w:val="right" w:pos="13041"/>
      </w:tabs>
      <w:rPr>
        <w:u w:val="single"/>
      </w:rPr>
    </w:pPr>
    <w:r w:rsidRPr="005B7053">
      <w:rPr>
        <w:u w:val="single"/>
      </w:rPr>
      <w:tab/>
    </w:r>
    <w:r w:rsidR="009D08A0" w:rsidRPr="005B7053">
      <w:rPr>
        <w:u w:val="single"/>
      </w:rPr>
      <w:t>2750 Nagykőrös, Ceglédi út 24.</w:t>
    </w:r>
    <w:r w:rsidR="00441F1D" w:rsidRPr="005B7053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84178"/>
    <w:multiLevelType w:val="hybridMultilevel"/>
    <w:tmpl w:val="9A76168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1D"/>
    <w:rsid w:val="00034330"/>
    <w:rsid w:val="001842B9"/>
    <w:rsid w:val="002121F3"/>
    <w:rsid w:val="00253E55"/>
    <w:rsid w:val="00264884"/>
    <w:rsid w:val="00317AD9"/>
    <w:rsid w:val="003532D7"/>
    <w:rsid w:val="003A441C"/>
    <w:rsid w:val="00412505"/>
    <w:rsid w:val="00441F1D"/>
    <w:rsid w:val="004C23B6"/>
    <w:rsid w:val="004C5415"/>
    <w:rsid w:val="004E14CE"/>
    <w:rsid w:val="00556534"/>
    <w:rsid w:val="005B7053"/>
    <w:rsid w:val="00615BD2"/>
    <w:rsid w:val="006E68D0"/>
    <w:rsid w:val="00726C13"/>
    <w:rsid w:val="00790602"/>
    <w:rsid w:val="00791B7D"/>
    <w:rsid w:val="008866B2"/>
    <w:rsid w:val="0090254F"/>
    <w:rsid w:val="009D08A0"/>
    <w:rsid w:val="00AB115F"/>
    <w:rsid w:val="00B03749"/>
    <w:rsid w:val="00B30C2A"/>
    <w:rsid w:val="00BA1C71"/>
    <w:rsid w:val="00CB6954"/>
    <w:rsid w:val="00DB6A5E"/>
    <w:rsid w:val="00E77AC8"/>
    <w:rsid w:val="00E80684"/>
    <w:rsid w:val="00F54299"/>
    <w:rsid w:val="00F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AA0"/>
  <w15:chartTrackingRefBased/>
  <w15:docId w15:val="{D7CB84EE-3AFE-49CC-8937-B0DB8C6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1F1D"/>
  </w:style>
  <w:style w:type="paragraph" w:styleId="llb">
    <w:name w:val="footer"/>
    <w:basedOn w:val="Norml"/>
    <w:link w:val="llbChar"/>
    <w:uiPriority w:val="99"/>
    <w:unhideWhenUsed/>
    <w:rsid w:val="0044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1F1D"/>
  </w:style>
  <w:style w:type="character" w:styleId="Hiperhivatkozs">
    <w:name w:val="Hyperlink"/>
    <w:basedOn w:val="Bekezdsalapbettpusa"/>
    <w:uiPriority w:val="99"/>
    <w:unhideWhenUsed/>
    <w:rsid w:val="00317A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7AD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FA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56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ldi@toldiszki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f55c81-b62e-468d-8790-b0959bf3a4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7A332F0892A44EB496E5BE031FD0FF" ma:contentTypeVersion="10" ma:contentTypeDescription="Új dokumentum létrehozása." ma:contentTypeScope="" ma:versionID="b41bb5639ad397fc0fb07e0c4a85f95b">
  <xsd:schema xmlns:xsd="http://www.w3.org/2001/XMLSchema" xmlns:xs="http://www.w3.org/2001/XMLSchema" xmlns:p="http://schemas.microsoft.com/office/2006/metadata/properties" xmlns:ns3="3af55c81-b62e-468d-8790-b0959bf3a4b0" targetNamespace="http://schemas.microsoft.com/office/2006/metadata/properties" ma:root="true" ma:fieldsID="6e2efc933f7f42fc5ecc399bcaf80643" ns3:_="">
    <xsd:import namespace="3af55c81-b62e-468d-8790-b0959bf3a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5c81-b62e-468d-8790-b0959bf3a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6988-4F9E-4524-A44B-F3FFCA80D761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3af55c81-b62e-468d-8790-b0959bf3a4b0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4BE4B5-B0DF-403A-B44D-63597A2AF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E4F3-8AED-440B-8A3A-D245B189A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5c81-b62e-468d-8790-b0959bf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4920E-95CF-4BBD-9027-8FB4A867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Szendrei</dc:creator>
  <cp:keywords/>
  <dc:description/>
  <cp:lastModifiedBy>Szendrei Emma Éva</cp:lastModifiedBy>
  <cp:revision>2</cp:revision>
  <cp:lastPrinted>2023-02-22T12:48:00Z</cp:lastPrinted>
  <dcterms:created xsi:type="dcterms:W3CDTF">2023-03-28T10:52:00Z</dcterms:created>
  <dcterms:modified xsi:type="dcterms:W3CDTF">2023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A332F0892A44EB496E5BE031FD0FF</vt:lpwstr>
  </property>
</Properties>
</file>